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1A" w:rsidRDefault="00FD091A">
      <w:pPr>
        <w:rPr>
          <w:sz w:val="24"/>
          <w:szCs w:val="24"/>
        </w:rPr>
      </w:pPr>
    </w:p>
    <w:p w:rsidR="00991F81" w:rsidRPr="00FD091A" w:rsidRDefault="00FD091A">
      <w:r>
        <w:rPr>
          <w:sz w:val="24"/>
          <w:szCs w:val="24"/>
        </w:rPr>
        <w:t>……………………………………………….                                        Podegrodzie, dnia ……………………………….</w:t>
      </w:r>
      <w:r>
        <w:rPr>
          <w:sz w:val="24"/>
          <w:szCs w:val="24"/>
        </w:rPr>
        <w:br/>
      </w:r>
      <w:r w:rsidRPr="00FD091A">
        <w:t xml:space="preserve">   </w:t>
      </w:r>
      <w:r>
        <w:t xml:space="preserve">        </w:t>
      </w:r>
      <w:r w:rsidRPr="00FD091A">
        <w:t xml:space="preserve"> imię i nazwisko</w:t>
      </w:r>
    </w:p>
    <w:p w:rsidR="00FD091A" w:rsidRDefault="00FD09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br/>
      </w:r>
      <w:r w:rsidRPr="00FD091A">
        <w:t xml:space="preserve">          adres zamieszkania</w:t>
      </w:r>
      <w:r>
        <w:rPr>
          <w:sz w:val="24"/>
          <w:szCs w:val="24"/>
        </w:rPr>
        <w:br/>
      </w:r>
    </w:p>
    <w:p w:rsidR="00FD091A" w:rsidRDefault="00FD09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</w:p>
    <w:p w:rsidR="00FD091A" w:rsidRDefault="00FD091A">
      <w:pPr>
        <w:rPr>
          <w:sz w:val="24"/>
          <w:szCs w:val="24"/>
        </w:rPr>
      </w:pPr>
    </w:p>
    <w:p w:rsidR="00FD091A" w:rsidRDefault="00FD091A" w:rsidP="00FD091A">
      <w:pPr>
        <w:jc w:val="center"/>
        <w:rPr>
          <w:b/>
          <w:sz w:val="24"/>
          <w:szCs w:val="24"/>
        </w:rPr>
      </w:pPr>
      <w:r w:rsidRPr="00FD091A">
        <w:rPr>
          <w:b/>
          <w:sz w:val="24"/>
          <w:szCs w:val="24"/>
        </w:rPr>
        <w:t>OŚWIADCZENIE</w:t>
      </w:r>
    </w:p>
    <w:p w:rsidR="00FD091A" w:rsidRDefault="00FD091A" w:rsidP="00FD091A">
      <w:pPr>
        <w:jc w:val="center"/>
        <w:rPr>
          <w:b/>
          <w:sz w:val="24"/>
          <w:szCs w:val="24"/>
        </w:rPr>
      </w:pPr>
    </w:p>
    <w:p w:rsidR="00FD091A" w:rsidRDefault="00FD091A" w:rsidP="00FD09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ako właściciel domu jednorodzinnego położonego w miejscowości …………………………………………………. Nr …………………………… oświadczam, iż ww. budynek posiada:</w:t>
      </w:r>
    </w:p>
    <w:p w:rsidR="00FD091A" w:rsidRDefault="00FD091A" w:rsidP="00FD091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ierzchnię użytkową wynoszącą ……………………………………..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w tym łączna powierzchnia pokoi i kuchni ……………………………….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,</w:t>
      </w:r>
    </w:p>
    <w:p w:rsidR="00FD091A" w:rsidRDefault="00FD091A" w:rsidP="00FD091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osażenie techniczne – instalacje doprowadzające energię cieplną do celów ogrzewania/ ciepłą wodę/ gaz z zewnętrznego źródła znajdującego się poza budynkiem:</w:t>
      </w:r>
    </w:p>
    <w:p w:rsidR="00FD091A" w:rsidRDefault="00FD091A" w:rsidP="00FD091A">
      <w:pPr>
        <w:pStyle w:val="Akapitzlist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- centralne ogrzewanie              _ TAK                _ NIE</w:t>
      </w:r>
    </w:p>
    <w:p w:rsidR="00FD091A" w:rsidRDefault="00FD091A" w:rsidP="00FD091A">
      <w:pPr>
        <w:pStyle w:val="Akapitzlist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entralnie ciepła woda </w:t>
      </w:r>
      <w:r w:rsidR="00A03F3A">
        <w:rPr>
          <w:sz w:val="24"/>
          <w:szCs w:val="24"/>
        </w:rPr>
        <w:t xml:space="preserve">           _ TAK                _ NIE</w:t>
      </w:r>
    </w:p>
    <w:p w:rsidR="00A03F3A" w:rsidRDefault="00A03F3A" w:rsidP="00FD091A">
      <w:pPr>
        <w:pStyle w:val="Akapitzlist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- gaz przewodowy                       _ TAK                _ NIE</w:t>
      </w:r>
    </w:p>
    <w:p w:rsidR="00A03F3A" w:rsidRDefault="00A03F3A" w:rsidP="00FD091A">
      <w:pPr>
        <w:pStyle w:val="Akapitzlist"/>
        <w:ind w:left="2160"/>
        <w:jc w:val="both"/>
        <w:rPr>
          <w:sz w:val="24"/>
          <w:szCs w:val="24"/>
        </w:rPr>
      </w:pPr>
    </w:p>
    <w:p w:rsidR="00A03F3A" w:rsidRDefault="00A03F3A" w:rsidP="00FD091A">
      <w:pPr>
        <w:pStyle w:val="Akapitzlist"/>
        <w:ind w:left="2160"/>
        <w:jc w:val="both"/>
        <w:rPr>
          <w:sz w:val="24"/>
          <w:szCs w:val="24"/>
        </w:rPr>
      </w:pPr>
    </w:p>
    <w:p w:rsidR="00A03F3A" w:rsidRDefault="00A03F3A" w:rsidP="00A03F3A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Jestem świadomy(a) odpowiedzialności karnej za złożenie fałszywego oświadczenia (zgodnie z art. 233 k.k.).</w:t>
      </w:r>
    </w:p>
    <w:p w:rsidR="00A03F3A" w:rsidRDefault="00A03F3A" w:rsidP="00A03F3A">
      <w:pPr>
        <w:pStyle w:val="Akapitzlist"/>
        <w:ind w:left="0"/>
        <w:rPr>
          <w:sz w:val="24"/>
          <w:szCs w:val="24"/>
        </w:rPr>
      </w:pPr>
    </w:p>
    <w:p w:rsidR="00A03F3A" w:rsidRDefault="00A03F3A" w:rsidP="00A03F3A">
      <w:pPr>
        <w:pStyle w:val="Akapitzlist"/>
        <w:ind w:left="0"/>
        <w:rPr>
          <w:sz w:val="24"/>
          <w:szCs w:val="24"/>
        </w:rPr>
      </w:pPr>
    </w:p>
    <w:p w:rsidR="00A03F3A" w:rsidRDefault="00A03F3A" w:rsidP="00A03F3A">
      <w:pPr>
        <w:pStyle w:val="Akapitzlist"/>
        <w:ind w:left="0"/>
        <w:rPr>
          <w:sz w:val="24"/>
          <w:szCs w:val="24"/>
        </w:rPr>
      </w:pPr>
    </w:p>
    <w:p w:rsidR="00A03F3A" w:rsidRPr="00FD091A" w:rsidRDefault="00A03F3A" w:rsidP="00A03F3A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………………………………………………………………….</w:t>
      </w:r>
      <w:r>
        <w:rPr>
          <w:sz w:val="24"/>
          <w:szCs w:val="24"/>
        </w:rPr>
        <w:br/>
        <w:t xml:space="preserve">                                                                                                     czytelny podpis</w:t>
      </w:r>
    </w:p>
    <w:sectPr w:rsidR="00A03F3A" w:rsidRPr="00FD091A" w:rsidSect="00991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D3A"/>
    <w:multiLevelType w:val="hybridMultilevel"/>
    <w:tmpl w:val="BF9A3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5E76B7"/>
    <w:multiLevelType w:val="hybridMultilevel"/>
    <w:tmpl w:val="593AA33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A254449"/>
    <w:multiLevelType w:val="hybridMultilevel"/>
    <w:tmpl w:val="7FF8D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D091A"/>
    <w:rsid w:val="00991F81"/>
    <w:rsid w:val="00A03F3A"/>
    <w:rsid w:val="00FD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3912-A2F8-4290-83F8-45C0DC8C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1-16T12:10:00Z</dcterms:created>
  <dcterms:modified xsi:type="dcterms:W3CDTF">2020-11-16T12:22:00Z</dcterms:modified>
</cp:coreProperties>
</file>